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7945A87" w:rsidR="00877644" w:rsidRPr="00125190" w:rsidRDefault="00F30F5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current work does not include population studies with animal models. The experiments are all based on in vitro biochemical or cellular assays, thus sample size estimation does not apply to this work.</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173EF24" w:rsidR="00B330BD" w:rsidRPr="00125190" w:rsidRDefault="00F30F5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the replicate information is mentioned in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C40CD4A" w:rsidR="0015519A" w:rsidRPr="00505C51" w:rsidRDefault="00F30F5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statistical analysis and parameters are listed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43B872C" w:rsidR="00BC3CCE" w:rsidRPr="00505C51" w:rsidRDefault="00F30F5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clinical studies were conducted in this work and the group allocation does not apply her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bookmarkStart w:id="0" w:name="_GoBack"/>
      <w:bookmarkEnd w:id="0"/>
    </w:p>
    <w:p w14:paraId="3B6E60A6" w14:textId="46EF9054" w:rsidR="00BC3CCE" w:rsidRPr="00505C51" w:rsidRDefault="00F30F5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source data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56F4" w14:textId="77777777" w:rsidR="007315B0" w:rsidRDefault="007315B0" w:rsidP="004215FE">
      <w:r>
        <w:separator/>
      </w:r>
    </w:p>
  </w:endnote>
  <w:endnote w:type="continuationSeparator" w:id="0">
    <w:p w14:paraId="55C0A172" w14:textId="77777777" w:rsidR="007315B0" w:rsidRDefault="007315B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251064F"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30F52">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9684" w14:textId="77777777" w:rsidR="007315B0" w:rsidRDefault="007315B0" w:rsidP="004215FE">
      <w:r>
        <w:separator/>
      </w:r>
    </w:p>
  </w:footnote>
  <w:footnote w:type="continuationSeparator" w:id="0">
    <w:p w14:paraId="53D86670" w14:textId="77777777" w:rsidR="007315B0" w:rsidRDefault="007315B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315B0"/>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0F52"/>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11D4292-3566-4D66-85A6-DA3E9A58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59DB-7278-4DA3-B810-4E37DBD4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oneru, Pratibha</cp:lastModifiedBy>
  <cp:revision>2</cp:revision>
  <dcterms:created xsi:type="dcterms:W3CDTF">2019-02-26T16:34:00Z</dcterms:created>
  <dcterms:modified xsi:type="dcterms:W3CDTF">2019-02-26T16:34:00Z</dcterms:modified>
</cp:coreProperties>
</file>